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7B3C9F">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7B3C9F">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7B3C9F">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7B3C9F">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7B3C9F">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7B3C9F">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7B3C9F">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7B3C9F">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7B3C9F">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7B3C9F">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7B3C9F">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7B3C9F">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7B3C9F">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7B3C9F">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7B3C9F">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7B3C9F">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7B3C9F">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7B3C9F">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7B3C9F">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7B3C9F">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7B3C9F">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7B3C9F">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7B3C9F">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7B3C9F">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7B3C9F">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2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2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7B3C9F"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B3C9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B3C9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B3C9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B3C9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B3C9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B3C9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B3C9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B3C9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B3C9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B3C9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B3C9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B3C9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B3C9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B3C9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B3C9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B3C9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B3C9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B3C9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B3C9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B3C9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B3C9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B3C9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B3C9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lastRenderedPageBreak/>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lastRenderedPageBreak/>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lastRenderedPageBreak/>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lastRenderedPageBreak/>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lastRenderedPageBreak/>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1</Pages>
  <Words>131984</Words>
  <Characters>752313</Characters>
  <Application>Microsoft Office Word</Application>
  <DocSecurity>0</DocSecurity>
  <Lines>6269</Lines>
  <Paragraphs>17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3-23T18:29:00Z</dcterms:created>
  <dcterms:modified xsi:type="dcterms:W3CDTF">2022-03-23T18:29:00Z</dcterms:modified>
</cp:coreProperties>
</file>